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74FBFFEA" w:rsidR="008A2794" w:rsidRDefault="00103D81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anuary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6779AD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645821D8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5574E99E" w14:textId="2C5EA71A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013346B1" w14:textId="3A6303E0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272BA42F" w14:textId="0E8B955A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046552C" w14:textId="7B04EE81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353E63DF" w14:textId="1045EE3D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358A2CF1" w14:textId="28BEE1D9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</w:tr>
      <w:tr w:rsidR="006779AD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7B4FF82B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5CFE5E82" w14:textId="362C6943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257C773F" w14:textId="0066A97C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32F77372" w14:textId="4AD03366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5A14A1CC" w14:textId="21A986D5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648FF097" w14:textId="2A9CF6B2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010DB6C3" w14:textId="36A58143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</w:tr>
      <w:tr w:rsidR="006779AD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2CF92F94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24811D39" w14:textId="7ED6A54B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084AC8AF" w14:textId="334D5ACE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3801A529" w14:textId="7DAF013C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3229E997" w14:textId="57D735AE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0CF31B94" w14:textId="23A8A3D6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6575A872" w14:textId="411E4AEC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</w:tr>
      <w:tr w:rsidR="006779AD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58885F12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174387CD" w14:textId="53C6EAFE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14BD84D0" w14:textId="4324FE3F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459CE206" w14:textId="4892FAFA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2E97DE71" w14:textId="7A61E6C0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133D5BDC" w14:textId="2316D719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33F9D35A" w14:textId="36E4B3C4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</w:tr>
      <w:tr w:rsidR="006779AD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8F8012F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2803E31E" w14:textId="74AF6298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382CABD9" w14:textId="7DA8BE7F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24C97548" w14:textId="3462ABF1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5FA50FA4" w14:textId="4BAC1583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5A55E12A" w14:textId="6B7E3A77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2BABF940" w14:textId="60AF3AC3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</w:tr>
      <w:tr w:rsidR="006779AD" w14:paraId="447E357F" w14:textId="77777777" w:rsidTr="0003336A">
        <w:trPr>
          <w:trHeight w:val="658"/>
        </w:trPr>
        <w:tc>
          <w:tcPr>
            <w:tcW w:w="1466" w:type="dxa"/>
          </w:tcPr>
          <w:p w14:paraId="1B8A14FF" w14:textId="3D6E462C" w:rsidR="006779AD" w:rsidRPr="00761D2E" w:rsidRDefault="006779AD" w:rsidP="00761D2E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1B543BE7" w14:textId="4A86DF13" w:rsidR="006779AD" w:rsidRPr="00761D2E" w:rsidRDefault="006779AD" w:rsidP="00761D2E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098AC86A" w14:textId="3328B49E" w:rsidR="006779AD" w:rsidRPr="00761D2E" w:rsidRDefault="006779AD" w:rsidP="00761D2E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2C374687" w14:textId="3BA5EDA3" w:rsidR="006779AD" w:rsidRPr="00761D2E" w:rsidRDefault="006779AD" w:rsidP="00761D2E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5F996F79" w14:textId="679A50B1" w:rsidR="006779AD" w:rsidRPr="00761D2E" w:rsidRDefault="006779AD" w:rsidP="00761D2E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1C566B45" w14:textId="26168546" w:rsidR="006779AD" w:rsidRPr="00761D2E" w:rsidRDefault="006779AD" w:rsidP="00761D2E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3A5E08A3" w14:textId="49038248" w:rsidR="006779AD" w:rsidRPr="00761D2E" w:rsidRDefault="006779AD" w:rsidP="00761D2E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6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B5C3D" w14:textId="77777777" w:rsidR="00EB37B4" w:rsidRDefault="00EB37B4" w:rsidP="00F46FA6">
      <w:pPr>
        <w:spacing w:after="0" w:line="240" w:lineRule="auto"/>
      </w:pPr>
      <w:r>
        <w:separator/>
      </w:r>
    </w:p>
  </w:endnote>
  <w:endnote w:type="continuationSeparator" w:id="0">
    <w:p w14:paraId="549E9F80" w14:textId="77777777" w:rsidR="00EB37B4" w:rsidRDefault="00EB37B4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704DB" w14:textId="77777777" w:rsidR="00EB37B4" w:rsidRDefault="00EB37B4" w:rsidP="00F46FA6">
      <w:pPr>
        <w:spacing w:after="0" w:line="240" w:lineRule="auto"/>
      </w:pPr>
      <w:r>
        <w:separator/>
      </w:r>
    </w:p>
  </w:footnote>
  <w:footnote w:type="continuationSeparator" w:id="0">
    <w:p w14:paraId="1965A424" w14:textId="77777777" w:rsidR="00EB37B4" w:rsidRDefault="00EB37B4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103D81"/>
    <w:rsid w:val="001E053D"/>
    <w:rsid w:val="004E16E0"/>
    <w:rsid w:val="005371F9"/>
    <w:rsid w:val="0058341C"/>
    <w:rsid w:val="005E3CC1"/>
    <w:rsid w:val="006678AD"/>
    <w:rsid w:val="006779AD"/>
    <w:rsid w:val="006C4066"/>
    <w:rsid w:val="00736BB2"/>
    <w:rsid w:val="00761D2E"/>
    <w:rsid w:val="00764692"/>
    <w:rsid w:val="008A2794"/>
    <w:rsid w:val="00B06BA6"/>
    <w:rsid w:val="00EB0E80"/>
    <w:rsid w:val="00EB37B4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5</cp:revision>
  <dcterms:created xsi:type="dcterms:W3CDTF">2020-08-18T15:31:00Z</dcterms:created>
  <dcterms:modified xsi:type="dcterms:W3CDTF">2020-08-18T16:39:00Z</dcterms:modified>
</cp:coreProperties>
</file>